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32A3C" w:rsidRPr="00D710D9" w:rsidTr="00954B60">
        <w:trPr>
          <w:trHeight w:val="288"/>
        </w:trPr>
        <w:tc>
          <w:tcPr>
            <w:tcW w:w="5508" w:type="dxa"/>
            <w:vAlign w:val="bottom"/>
          </w:tcPr>
          <w:p w:rsidR="00A32A3C" w:rsidRPr="00D710D9" w:rsidRDefault="00A32A3C" w:rsidP="00954B60">
            <w:pPr>
              <w:rPr>
                <w:b/>
                <w:color w:val="663300"/>
                <w:sz w:val="32"/>
                <w:szCs w:val="32"/>
              </w:rPr>
            </w:pPr>
            <w:r w:rsidRPr="00D710D9">
              <w:rPr>
                <w:b/>
                <w:color w:val="663300"/>
                <w:sz w:val="32"/>
                <w:szCs w:val="32"/>
              </w:rPr>
              <w:t>DONATION RECEIPT</w:t>
            </w:r>
          </w:p>
        </w:tc>
        <w:tc>
          <w:tcPr>
            <w:tcW w:w="5508" w:type="dxa"/>
          </w:tcPr>
          <w:p w:rsidR="00A32A3C" w:rsidRPr="00D710D9" w:rsidRDefault="00A32A3C" w:rsidP="00954B60">
            <w:pPr>
              <w:rPr>
                <w:b/>
                <w:color w:val="663300"/>
                <w:sz w:val="24"/>
                <w:szCs w:val="24"/>
              </w:rPr>
            </w:pPr>
            <w:r w:rsidRPr="00D710D9">
              <w:rPr>
                <w:b/>
                <w:noProof/>
                <w:color w:val="6633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9484C" wp14:editId="52A7721C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57648</wp:posOffset>
                      </wp:positionV>
                      <wp:extent cx="2977116" cy="0"/>
                      <wp:effectExtent l="0" t="0" r="139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1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0.3pt" to="263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" strokecolor="black [3040]"/>
                  </w:pict>
                </mc:Fallback>
              </mc:AlternateContent>
            </w:r>
            <w:r w:rsidRPr="00D710D9">
              <w:rPr>
                <w:b/>
                <w:color w:val="663300"/>
                <w:sz w:val="24"/>
                <w:szCs w:val="24"/>
              </w:rPr>
              <w:t xml:space="preserve">Date: </w:t>
            </w:r>
          </w:p>
        </w:tc>
      </w:tr>
    </w:tbl>
    <w:p w:rsidR="003F1347" w:rsidRPr="006B16B9" w:rsidRDefault="003F1347" w:rsidP="006B16B9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958"/>
      </w:tblGrid>
      <w:tr w:rsidR="00AD7EB1" w:rsidTr="00AD7EB1">
        <w:trPr>
          <w:trHeight w:val="2376"/>
        </w:trPr>
        <w:tc>
          <w:tcPr>
            <w:tcW w:w="5058" w:type="dxa"/>
            <w:vAlign w:val="center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</w:tblGrid>
            <w:tr w:rsidR="00A32A3C" w:rsidRPr="00D710D9" w:rsidTr="001B4D29">
              <w:trPr>
                <w:trHeight w:val="1584"/>
              </w:trPr>
              <w:tc>
                <w:tcPr>
                  <w:tcW w:w="2160" w:type="dxa"/>
                  <w:vAlign w:val="center"/>
                </w:tcPr>
                <w:p w:rsidR="00A32A3C" w:rsidRPr="00D710D9" w:rsidRDefault="00A32A3C" w:rsidP="00A32A3C">
                  <w:pPr>
                    <w:jc w:val="center"/>
                    <w:rPr>
                      <w:color w:val="663300"/>
                    </w:rPr>
                  </w:pPr>
                  <w:bookmarkStart w:id="0" w:name="_GoBack"/>
                  <w:r w:rsidRPr="00D710D9">
                    <w:rPr>
                      <w:noProof/>
                      <w:color w:val="663300"/>
                    </w:rPr>
                    <w:drawing>
                      <wp:inline distT="0" distB="0" distL="0" distR="0" wp14:anchorId="53F9D70E" wp14:editId="32BC1558">
                        <wp:extent cx="1188720" cy="895357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895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:rsidR="00A32A3C" w:rsidRPr="00D710D9" w:rsidRDefault="00A32A3C" w:rsidP="00A32A3C">
            <w:pPr>
              <w:jc w:val="center"/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FRANKLIN COUNTY</w:t>
            </w:r>
          </w:p>
          <w:p w:rsidR="00A32A3C" w:rsidRPr="00D710D9" w:rsidRDefault="00A32A3C" w:rsidP="00A32A3C">
            <w:pPr>
              <w:jc w:val="center"/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D710D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QUILTERS GUILD</w:t>
            </w:r>
          </w:p>
          <w:p w:rsidR="00A32A3C" w:rsidRPr="00D710D9" w:rsidRDefault="00A32A3C" w:rsidP="00A32A3C">
            <w:pPr>
              <w:jc w:val="center"/>
              <w:rPr>
                <w:rFonts w:ascii="Vijaya" w:hAnsi="Vijaya" w:cs="Vijaya"/>
                <w:b/>
                <w:color w:val="663300"/>
                <w:sz w:val="8"/>
                <w:szCs w:val="8"/>
              </w:rPr>
            </w:pPr>
          </w:p>
          <w:p w:rsidR="00A32A3C" w:rsidRPr="00D710D9" w:rsidRDefault="00A32A3C" w:rsidP="00A32A3C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Deborah Dusablon,</w:t>
            </w:r>
          </w:p>
          <w:p w:rsidR="00A32A3C" w:rsidRPr="00D710D9" w:rsidRDefault="00A32A3C" w:rsidP="00A32A3C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D710D9">
              <w:rPr>
                <w:rFonts w:ascii="Vijaya" w:hAnsi="Vijaya" w:cs="Vijaya"/>
                <w:b/>
                <w:color w:val="663300"/>
              </w:rPr>
              <w:t>FCQG Treasurer</w:t>
            </w:r>
          </w:p>
          <w:p w:rsidR="00A32A3C" w:rsidRPr="00D710D9" w:rsidRDefault="001B4D29" w:rsidP="00A32A3C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>
              <w:rPr>
                <w:rFonts w:ascii="Vijaya" w:hAnsi="Vijaya" w:cs="Vijaya"/>
                <w:b/>
                <w:color w:val="663300"/>
              </w:rPr>
              <w:t>456 Savage Point Road</w:t>
            </w:r>
          </w:p>
          <w:p w:rsidR="00AD7EB1" w:rsidRPr="00AD7EB1" w:rsidRDefault="00A32A3C" w:rsidP="00A32A3C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>
              <w:rPr>
                <w:rFonts w:ascii="Vijaya" w:hAnsi="Vijaya" w:cs="Vijaya"/>
                <w:b/>
                <w:color w:val="663300"/>
              </w:rPr>
              <w:t xml:space="preserve">North Hero, </w:t>
            </w:r>
            <w:r w:rsidRPr="00D710D9">
              <w:rPr>
                <w:rFonts w:ascii="Vijaya" w:hAnsi="Vijaya" w:cs="Vijaya"/>
                <w:b/>
                <w:color w:val="663300"/>
              </w:rPr>
              <w:t xml:space="preserve">VT </w:t>
            </w:r>
            <w:r>
              <w:rPr>
                <w:rFonts w:ascii="Vijaya" w:hAnsi="Vijaya" w:cs="Vijaya"/>
                <w:b/>
                <w:color w:val="663300"/>
              </w:rPr>
              <w:t xml:space="preserve"> </w:t>
            </w:r>
            <w:r w:rsidRPr="00D710D9">
              <w:rPr>
                <w:rFonts w:ascii="Vijaya" w:hAnsi="Vijaya" w:cs="Vijaya"/>
                <w:b/>
                <w:color w:val="663300"/>
              </w:rPr>
              <w:t>05474</w:t>
            </w:r>
          </w:p>
        </w:tc>
        <w:tc>
          <w:tcPr>
            <w:tcW w:w="595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7"/>
              <w:gridCol w:w="4075"/>
            </w:tblGrid>
            <w:tr w:rsidR="00A32A3C" w:rsidTr="00A32A3C">
              <w:trPr>
                <w:trHeight w:val="432"/>
              </w:trPr>
              <w:tc>
                <w:tcPr>
                  <w:tcW w:w="57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32A3C" w:rsidRDefault="00A32A3C" w:rsidP="00AD7EB1">
                  <w:pPr>
                    <w:jc w:val="center"/>
                  </w:pPr>
                  <w:r w:rsidRPr="003B01A3">
                    <w:rPr>
                      <w:rFonts w:ascii="Vijaya" w:hAnsi="Vijaya" w:cs="Vijaya"/>
                      <w:b/>
                      <w:color w:val="663300"/>
                      <w:sz w:val="28"/>
                      <w:szCs w:val="28"/>
                    </w:rPr>
                    <w:t>DONOR</w:t>
                  </w:r>
                </w:p>
              </w:tc>
            </w:tr>
            <w:tr w:rsidR="00AD7EB1" w:rsidTr="00A32A3C">
              <w:trPr>
                <w:trHeight w:val="432"/>
              </w:trPr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AD7EB1" w:rsidRPr="00AD7EB1" w:rsidRDefault="00AD7EB1" w:rsidP="00AD7EB1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AD7EB1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EB1" w:rsidRDefault="00AD7EB1" w:rsidP="000F3132"/>
              </w:tc>
            </w:tr>
            <w:tr w:rsidR="00AD7EB1" w:rsidTr="00A32A3C">
              <w:trPr>
                <w:trHeight w:val="432"/>
              </w:trPr>
              <w:tc>
                <w:tcPr>
                  <w:tcW w:w="1657" w:type="dxa"/>
                  <w:tcBorders>
                    <w:left w:val="single" w:sz="4" w:space="0" w:color="auto"/>
                  </w:tcBorders>
                  <w:vAlign w:val="bottom"/>
                </w:tcPr>
                <w:p w:rsidR="00AD7EB1" w:rsidRPr="00AD7EB1" w:rsidRDefault="00AD7EB1" w:rsidP="00AD7EB1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AD7EB1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EB1" w:rsidRDefault="00AD7EB1" w:rsidP="000F3132"/>
              </w:tc>
            </w:tr>
            <w:tr w:rsidR="00AD7EB1" w:rsidTr="00A32A3C">
              <w:trPr>
                <w:trHeight w:val="432"/>
              </w:trPr>
              <w:tc>
                <w:tcPr>
                  <w:tcW w:w="1657" w:type="dxa"/>
                  <w:tcBorders>
                    <w:left w:val="single" w:sz="4" w:space="0" w:color="auto"/>
                  </w:tcBorders>
                  <w:vAlign w:val="bottom"/>
                </w:tcPr>
                <w:p w:rsidR="00AD7EB1" w:rsidRPr="00AD7EB1" w:rsidRDefault="00AD7EB1" w:rsidP="00AD7EB1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AD7EB1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City/State/Zi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EB1" w:rsidRDefault="00AD7EB1" w:rsidP="000F3132"/>
              </w:tc>
            </w:tr>
            <w:tr w:rsidR="00AD7EB1" w:rsidTr="00A32A3C">
              <w:trPr>
                <w:trHeight w:val="432"/>
              </w:trPr>
              <w:tc>
                <w:tcPr>
                  <w:tcW w:w="165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AD7EB1" w:rsidRPr="00AD7EB1" w:rsidRDefault="00AD7EB1" w:rsidP="00AD7EB1">
                  <w:pPr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</w:pPr>
                  <w:r w:rsidRPr="00AD7EB1">
                    <w:rPr>
                      <w:rFonts w:ascii="Vijaya" w:hAnsi="Vijaya" w:cs="Vijaya"/>
                      <w:color w:val="663300"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7EB1" w:rsidRDefault="00AD7EB1" w:rsidP="00416D18"/>
              </w:tc>
            </w:tr>
          </w:tbl>
          <w:p w:rsidR="00AD7EB1" w:rsidRDefault="00AD7EB1" w:rsidP="00AD7EB1">
            <w:pPr>
              <w:jc w:val="center"/>
            </w:pPr>
          </w:p>
        </w:tc>
      </w:tr>
    </w:tbl>
    <w:p w:rsidR="00AD7EB1" w:rsidRPr="006B16B9" w:rsidRDefault="00AD7EB1" w:rsidP="00AD7EB1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443"/>
        <w:gridCol w:w="8370"/>
      </w:tblGrid>
      <w:tr w:rsidR="00AD7EB1" w:rsidTr="00A32A3C">
        <w:trPr>
          <w:trHeight w:val="432"/>
        </w:trPr>
        <w:tc>
          <w:tcPr>
            <w:tcW w:w="1188" w:type="dxa"/>
          </w:tcPr>
          <w:p w:rsidR="00AD7EB1" w:rsidRPr="006B16B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6B16B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ITEM</w:t>
            </w:r>
            <w:r w:rsidR="00412E3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 xml:space="preserve"> #</w:t>
            </w:r>
          </w:p>
        </w:tc>
        <w:tc>
          <w:tcPr>
            <w:tcW w:w="1443" w:type="dxa"/>
          </w:tcPr>
          <w:p w:rsidR="00AD7EB1" w:rsidRPr="006B16B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6B16B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QUANTITY</w:t>
            </w:r>
          </w:p>
        </w:tc>
        <w:tc>
          <w:tcPr>
            <w:tcW w:w="8370" w:type="dxa"/>
          </w:tcPr>
          <w:p w:rsidR="00AD7EB1" w:rsidRPr="006B16B9" w:rsidRDefault="006B16B9" w:rsidP="00AD7EB1">
            <w:pPr>
              <w:rPr>
                <w:rFonts w:ascii="Vijaya" w:hAnsi="Vijaya" w:cs="Vijaya"/>
                <w:b/>
                <w:color w:val="663300"/>
                <w:sz w:val="24"/>
                <w:szCs w:val="24"/>
              </w:rPr>
            </w:pPr>
            <w:r w:rsidRPr="006B16B9">
              <w:rPr>
                <w:rFonts w:ascii="Vijaya" w:hAnsi="Vijaya" w:cs="Vijaya"/>
                <w:b/>
                <w:color w:val="663300"/>
                <w:sz w:val="24"/>
                <w:szCs w:val="24"/>
              </w:rPr>
              <w:t>DESCRIPTION</w:t>
            </w:r>
          </w:p>
        </w:tc>
      </w:tr>
      <w:tr w:rsidR="00AD7EB1" w:rsidTr="00A32A3C">
        <w:trPr>
          <w:trHeight w:val="432"/>
        </w:trPr>
        <w:tc>
          <w:tcPr>
            <w:tcW w:w="1188" w:type="dxa"/>
            <w:vAlign w:val="center"/>
          </w:tcPr>
          <w:p w:rsidR="00AD7EB1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:rsidR="00AD7EB1" w:rsidRPr="000F3132" w:rsidRDefault="00AD7EB1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AD7EB1" w:rsidRPr="000F3132" w:rsidRDefault="00AD7EB1" w:rsidP="00416D18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0F3132" w:rsidRDefault="00412E39" w:rsidP="009C748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3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0F3132" w:rsidRDefault="00412E39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0F3132" w:rsidRDefault="00412E39" w:rsidP="00466EB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9C7481" w:rsidRDefault="00412E39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9C7481" w:rsidRDefault="00412E39" w:rsidP="009C748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466EB9" w:rsidRDefault="00412E39" w:rsidP="009C7481">
            <w:pPr>
              <w:rPr>
                <w:rFonts w:ascii="Vijaya" w:hAnsi="Vijaya" w:cs="Vijaya"/>
                <w:color w:val="663300"/>
                <w:sz w:val="23"/>
                <w:szCs w:val="23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8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466EB9" w:rsidRDefault="00412E39" w:rsidP="00466EB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9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0F3132" w:rsidRDefault="00412E39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0F3132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10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0F3132" w:rsidRDefault="00412E39" w:rsidP="00A71B6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0F3132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11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0F3132" w:rsidRDefault="00412E39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412E39" w:rsidTr="00A32A3C">
        <w:trPr>
          <w:trHeight w:val="432"/>
        </w:trPr>
        <w:tc>
          <w:tcPr>
            <w:tcW w:w="1188" w:type="dxa"/>
            <w:vAlign w:val="center"/>
          </w:tcPr>
          <w:p w:rsidR="00412E39" w:rsidRPr="000F3132" w:rsidRDefault="000F3132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 w:rsidR="00412E39" w:rsidRPr="000F3132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0F3132" w:rsidRDefault="00412E39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AD7EB1" w:rsidTr="00A32A3C">
        <w:trPr>
          <w:trHeight w:val="432"/>
        </w:trPr>
        <w:tc>
          <w:tcPr>
            <w:tcW w:w="1188" w:type="dxa"/>
            <w:vAlign w:val="center"/>
          </w:tcPr>
          <w:p w:rsidR="00AD7EB1" w:rsidRPr="000F3132" w:rsidRDefault="000F3132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13</w:t>
            </w:r>
          </w:p>
        </w:tc>
        <w:tc>
          <w:tcPr>
            <w:tcW w:w="1443" w:type="dxa"/>
            <w:vAlign w:val="center"/>
          </w:tcPr>
          <w:p w:rsidR="00AD7EB1" w:rsidRPr="000F3132" w:rsidRDefault="00AD7EB1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AD7EB1" w:rsidRPr="000F3132" w:rsidRDefault="00AD7EB1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AD7EB1" w:rsidTr="00A32A3C">
        <w:trPr>
          <w:trHeight w:val="432"/>
        </w:trPr>
        <w:tc>
          <w:tcPr>
            <w:tcW w:w="1188" w:type="dxa"/>
            <w:vAlign w:val="center"/>
          </w:tcPr>
          <w:p w:rsidR="00AD7EB1" w:rsidRPr="000F3132" w:rsidRDefault="000F3132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 w:rsidR="00AD7EB1" w:rsidRPr="000F3132" w:rsidRDefault="00AD7EB1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AD7EB1" w:rsidRPr="000F3132" w:rsidRDefault="00AD7EB1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AD7EB1" w:rsidTr="00A32A3C">
        <w:trPr>
          <w:trHeight w:val="432"/>
        </w:trPr>
        <w:tc>
          <w:tcPr>
            <w:tcW w:w="1188" w:type="dxa"/>
            <w:vAlign w:val="center"/>
          </w:tcPr>
          <w:p w:rsidR="00AD7EB1" w:rsidRPr="000F3132" w:rsidRDefault="000F3132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0F3132">
              <w:rPr>
                <w:rFonts w:ascii="Vijaya" w:hAnsi="Vijaya" w:cs="Vijaya"/>
                <w:color w:val="663300"/>
                <w:sz w:val="24"/>
                <w:szCs w:val="24"/>
              </w:rPr>
              <w:t>15</w:t>
            </w:r>
          </w:p>
        </w:tc>
        <w:tc>
          <w:tcPr>
            <w:tcW w:w="1443" w:type="dxa"/>
            <w:vAlign w:val="center"/>
          </w:tcPr>
          <w:p w:rsidR="00AD7EB1" w:rsidRPr="000F3132" w:rsidRDefault="00AD7EB1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AD7EB1" w:rsidRPr="00466EB9" w:rsidRDefault="00AD7EB1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B27058" w:rsidRPr="00B27058" w:rsidTr="00A32A3C">
        <w:trPr>
          <w:trHeight w:val="432"/>
        </w:trPr>
        <w:tc>
          <w:tcPr>
            <w:tcW w:w="1188" w:type="dxa"/>
            <w:vAlign w:val="center"/>
          </w:tcPr>
          <w:p w:rsidR="00412E39" w:rsidRPr="00B27058" w:rsidRDefault="000F3132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B27058">
              <w:rPr>
                <w:rFonts w:ascii="Vijaya" w:hAnsi="Vijaya" w:cs="Vijaya"/>
                <w:color w:val="663300"/>
                <w:sz w:val="24"/>
                <w:szCs w:val="24"/>
              </w:rPr>
              <w:t>16</w:t>
            </w:r>
          </w:p>
        </w:tc>
        <w:tc>
          <w:tcPr>
            <w:tcW w:w="1443" w:type="dxa"/>
            <w:vAlign w:val="center"/>
          </w:tcPr>
          <w:p w:rsidR="00412E39" w:rsidRPr="00B27058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B27058" w:rsidRDefault="00412E39" w:rsidP="00412E39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B27058" w:rsidRPr="00B27058" w:rsidTr="00A32A3C">
        <w:trPr>
          <w:trHeight w:val="432"/>
        </w:trPr>
        <w:tc>
          <w:tcPr>
            <w:tcW w:w="1188" w:type="dxa"/>
            <w:vAlign w:val="center"/>
          </w:tcPr>
          <w:p w:rsidR="00412E39" w:rsidRPr="00B27058" w:rsidRDefault="000F3132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 w:rsidRPr="00B27058">
              <w:rPr>
                <w:rFonts w:ascii="Vijaya" w:hAnsi="Vijaya" w:cs="Vijaya"/>
                <w:color w:val="663300"/>
                <w:sz w:val="24"/>
                <w:szCs w:val="24"/>
              </w:rPr>
              <w:t>17</w:t>
            </w:r>
          </w:p>
        </w:tc>
        <w:tc>
          <w:tcPr>
            <w:tcW w:w="1443" w:type="dxa"/>
            <w:vAlign w:val="center"/>
          </w:tcPr>
          <w:p w:rsidR="00412E39" w:rsidRPr="00B27058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B27058" w:rsidRDefault="00412E39" w:rsidP="000F3132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B27058" w:rsidRPr="00B27058" w:rsidTr="00A32A3C">
        <w:trPr>
          <w:trHeight w:val="432"/>
        </w:trPr>
        <w:tc>
          <w:tcPr>
            <w:tcW w:w="1188" w:type="dxa"/>
            <w:vAlign w:val="center"/>
          </w:tcPr>
          <w:p w:rsidR="00A32A3C" w:rsidRPr="00B27058" w:rsidRDefault="00A32A3C" w:rsidP="00A32A3C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>
              <w:rPr>
                <w:rFonts w:ascii="Vijaya" w:hAnsi="Vijaya" w:cs="Vijaya"/>
                <w:color w:val="663300"/>
                <w:sz w:val="24"/>
                <w:szCs w:val="24"/>
              </w:rPr>
              <w:t>18</w:t>
            </w:r>
          </w:p>
        </w:tc>
        <w:tc>
          <w:tcPr>
            <w:tcW w:w="1443" w:type="dxa"/>
            <w:vAlign w:val="center"/>
          </w:tcPr>
          <w:p w:rsidR="00412E39" w:rsidRPr="00B27058" w:rsidRDefault="00412E39" w:rsidP="00A32A3C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B27058" w:rsidRDefault="00412E39" w:rsidP="00A71B6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B27058" w:rsidRPr="00B27058" w:rsidTr="00A32A3C">
        <w:trPr>
          <w:trHeight w:val="432"/>
        </w:trPr>
        <w:tc>
          <w:tcPr>
            <w:tcW w:w="1188" w:type="dxa"/>
            <w:vAlign w:val="center"/>
          </w:tcPr>
          <w:p w:rsidR="00412E39" w:rsidRPr="00B27058" w:rsidRDefault="00A32A3C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>
              <w:rPr>
                <w:rFonts w:ascii="Vijaya" w:hAnsi="Vijaya" w:cs="Vijaya"/>
                <w:color w:val="663300"/>
                <w:sz w:val="24"/>
                <w:szCs w:val="24"/>
              </w:rPr>
              <w:t>19</w:t>
            </w:r>
          </w:p>
        </w:tc>
        <w:tc>
          <w:tcPr>
            <w:tcW w:w="1443" w:type="dxa"/>
            <w:vAlign w:val="center"/>
          </w:tcPr>
          <w:p w:rsidR="00412E39" w:rsidRPr="00B27058" w:rsidRDefault="00412E39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412E39" w:rsidRPr="00B27058" w:rsidRDefault="00412E39" w:rsidP="00A71B6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  <w:tr w:rsidR="00B27058" w:rsidRPr="00B27058" w:rsidTr="00A32A3C">
        <w:trPr>
          <w:trHeight w:val="432"/>
        </w:trPr>
        <w:tc>
          <w:tcPr>
            <w:tcW w:w="1188" w:type="dxa"/>
            <w:vAlign w:val="center"/>
          </w:tcPr>
          <w:p w:rsidR="00AD7EB1" w:rsidRPr="00B27058" w:rsidRDefault="00A32A3C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  <w:r>
              <w:rPr>
                <w:rFonts w:ascii="Vijaya" w:hAnsi="Vijaya" w:cs="Vijaya"/>
                <w:color w:val="663300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 w:rsidR="00AD7EB1" w:rsidRPr="00B27058" w:rsidRDefault="00AD7EB1" w:rsidP="00412E39">
            <w:pPr>
              <w:jc w:val="center"/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  <w:tc>
          <w:tcPr>
            <w:tcW w:w="8370" w:type="dxa"/>
            <w:vAlign w:val="center"/>
          </w:tcPr>
          <w:p w:rsidR="00AD7EB1" w:rsidRPr="00B27058" w:rsidRDefault="00AD7EB1" w:rsidP="00A71B61">
            <w:pPr>
              <w:rPr>
                <w:rFonts w:ascii="Vijaya" w:hAnsi="Vijaya" w:cs="Vijaya"/>
                <w:color w:val="663300"/>
                <w:sz w:val="24"/>
                <w:szCs w:val="24"/>
              </w:rPr>
            </w:pPr>
          </w:p>
        </w:tc>
      </w:tr>
    </w:tbl>
    <w:p w:rsidR="00AD7EB1" w:rsidRPr="00B27058" w:rsidRDefault="00AD7EB1" w:rsidP="00AD7EB1">
      <w:pPr>
        <w:spacing w:after="0"/>
        <w:rPr>
          <w:color w:val="663300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2822"/>
      </w:tblGrid>
      <w:tr w:rsidR="00B27058" w:rsidRPr="00B27058" w:rsidTr="006B16B9">
        <w:trPr>
          <w:trHeight w:val="666"/>
        </w:trPr>
        <w:tc>
          <w:tcPr>
            <w:tcW w:w="6318" w:type="dxa"/>
            <w:vAlign w:val="bottom"/>
          </w:tcPr>
          <w:p w:rsidR="006B16B9" w:rsidRPr="00B27058" w:rsidRDefault="006B16B9" w:rsidP="006B16B9">
            <w:pPr>
              <w:rPr>
                <w:rFonts w:ascii="Vijaya" w:hAnsi="Vijaya" w:cs="Vijaya"/>
                <w:color w:val="663300"/>
              </w:rPr>
            </w:pPr>
            <w:r w:rsidRPr="00B27058">
              <w:rPr>
                <w:rFonts w:ascii="Vijaya" w:hAnsi="Vijaya" w:cs="Vijaya"/>
                <w:color w:val="663300"/>
              </w:rPr>
              <w:t>X</w:t>
            </w:r>
            <w:r w:rsidRPr="003B01A3">
              <w:rPr>
                <w:rFonts w:ascii="Vijaya" w:hAnsi="Vijaya" w:cs="Vijaya"/>
                <w:color w:val="663300"/>
                <w:u w:val="thick"/>
              </w:rPr>
              <w:t>______________________________________________________</w:t>
            </w:r>
            <w:r w:rsidR="00412E39" w:rsidRPr="003B01A3">
              <w:rPr>
                <w:rFonts w:ascii="Vijaya" w:hAnsi="Vijaya" w:cs="Vijaya"/>
                <w:color w:val="663300"/>
                <w:u w:val="thick"/>
              </w:rPr>
              <w:t>__________</w:t>
            </w:r>
          </w:p>
          <w:p w:rsidR="006B16B9" w:rsidRPr="00B27058" w:rsidRDefault="006B16B9" w:rsidP="006B16B9">
            <w:pPr>
              <w:jc w:val="center"/>
              <w:rPr>
                <w:rFonts w:ascii="Vijaya" w:hAnsi="Vijaya" w:cs="Vijaya"/>
                <w:b/>
                <w:color w:val="663300"/>
              </w:rPr>
            </w:pPr>
            <w:r w:rsidRPr="00B27058">
              <w:rPr>
                <w:rFonts w:ascii="Vijaya" w:hAnsi="Vijaya" w:cs="Vijaya"/>
                <w:b/>
                <w:color w:val="663300"/>
              </w:rPr>
              <w:t>Received By</w:t>
            </w:r>
          </w:p>
        </w:tc>
        <w:tc>
          <w:tcPr>
            <w:tcW w:w="4698" w:type="dxa"/>
            <w:vAlign w:val="bottom"/>
          </w:tcPr>
          <w:p w:rsidR="006B16B9" w:rsidRPr="00B27058" w:rsidRDefault="006B16B9" w:rsidP="006B16B9">
            <w:pPr>
              <w:rPr>
                <w:rFonts w:ascii="Vijaya" w:hAnsi="Vijaya" w:cs="Vijaya"/>
                <w:color w:val="663300"/>
              </w:rPr>
            </w:pPr>
            <w:r w:rsidRPr="00B27058">
              <w:rPr>
                <w:rFonts w:ascii="Vijaya" w:hAnsi="Vijaya" w:cs="Vijaya"/>
                <w:b/>
                <w:color w:val="663300"/>
              </w:rPr>
              <w:t xml:space="preserve">Name:  </w:t>
            </w:r>
            <w:r w:rsidRPr="003B01A3">
              <w:rPr>
                <w:rFonts w:ascii="Vijaya" w:hAnsi="Vijaya" w:cs="Vijaya"/>
                <w:color w:val="663300"/>
                <w:u w:val="thick"/>
              </w:rPr>
              <w:t>____________</w:t>
            </w:r>
            <w:r w:rsidR="00412E39" w:rsidRPr="003B01A3">
              <w:rPr>
                <w:rFonts w:ascii="Vijaya" w:hAnsi="Vijaya" w:cs="Vijaya"/>
                <w:color w:val="663300"/>
                <w:u w:val="thick"/>
              </w:rPr>
              <w:t>________</w:t>
            </w:r>
            <w:r w:rsidR="003B01A3">
              <w:rPr>
                <w:rFonts w:ascii="Vijaya" w:hAnsi="Vijaya" w:cs="Vijaya"/>
                <w:color w:val="663300"/>
                <w:u w:val="thick"/>
              </w:rPr>
              <w:t>_</w:t>
            </w:r>
          </w:p>
          <w:p w:rsidR="006B16B9" w:rsidRPr="00B27058" w:rsidRDefault="006B16B9" w:rsidP="006B16B9">
            <w:pPr>
              <w:rPr>
                <w:rFonts w:ascii="Vijaya" w:hAnsi="Vijaya" w:cs="Vijaya"/>
                <w:color w:val="663300"/>
              </w:rPr>
            </w:pPr>
          </w:p>
          <w:p w:rsidR="006B16B9" w:rsidRPr="00B27058" w:rsidRDefault="006B16B9" w:rsidP="00382358">
            <w:pPr>
              <w:rPr>
                <w:rFonts w:ascii="Vijaya" w:hAnsi="Vijaya" w:cs="Vijaya"/>
                <w:color w:val="663300"/>
              </w:rPr>
            </w:pPr>
            <w:r w:rsidRPr="00B27058">
              <w:rPr>
                <w:rFonts w:ascii="Vijaya" w:hAnsi="Vijaya" w:cs="Vijaya"/>
                <w:b/>
                <w:color w:val="663300"/>
              </w:rPr>
              <w:t>Office Held:</w:t>
            </w:r>
            <w:r w:rsidRPr="00B27058">
              <w:rPr>
                <w:rFonts w:ascii="Vijaya" w:hAnsi="Vijaya" w:cs="Vijaya"/>
                <w:color w:val="663300"/>
              </w:rPr>
              <w:t xml:space="preserve">  </w:t>
            </w:r>
            <w:r w:rsidRPr="003B01A3">
              <w:rPr>
                <w:rFonts w:ascii="Vijaya" w:hAnsi="Vijaya" w:cs="Vijaya"/>
                <w:b/>
                <w:color w:val="663300"/>
                <w:u w:val="thick"/>
              </w:rPr>
              <w:t>_________________</w:t>
            </w:r>
            <w:r w:rsidR="00412E39" w:rsidRPr="003B01A3">
              <w:rPr>
                <w:rFonts w:ascii="Vijaya" w:hAnsi="Vijaya" w:cs="Vijaya"/>
                <w:b/>
                <w:color w:val="663300"/>
                <w:u w:val="thick"/>
              </w:rPr>
              <w:t>____</w:t>
            </w:r>
          </w:p>
        </w:tc>
      </w:tr>
    </w:tbl>
    <w:p w:rsidR="00382358" w:rsidRPr="00B27058" w:rsidRDefault="00382358" w:rsidP="00AD7EB1">
      <w:pPr>
        <w:spacing w:after="0"/>
        <w:rPr>
          <w:color w:val="663300"/>
          <w:sz w:val="2"/>
          <w:szCs w:val="2"/>
        </w:rPr>
      </w:pPr>
    </w:p>
    <w:sectPr w:rsidR="00382358" w:rsidRPr="00B27058" w:rsidSect="00AD7E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B1"/>
    <w:rsid w:val="00004C8D"/>
    <w:rsid w:val="00004D29"/>
    <w:rsid w:val="00005D87"/>
    <w:rsid w:val="00013417"/>
    <w:rsid w:val="0001678C"/>
    <w:rsid w:val="00016EC3"/>
    <w:rsid w:val="00024B13"/>
    <w:rsid w:val="000256BB"/>
    <w:rsid w:val="00027A75"/>
    <w:rsid w:val="000333F8"/>
    <w:rsid w:val="00033F77"/>
    <w:rsid w:val="00055C51"/>
    <w:rsid w:val="00056D58"/>
    <w:rsid w:val="000610EC"/>
    <w:rsid w:val="000646ED"/>
    <w:rsid w:val="00067363"/>
    <w:rsid w:val="00074203"/>
    <w:rsid w:val="0007472A"/>
    <w:rsid w:val="00076170"/>
    <w:rsid w:val="000810D9"/>
    <w:rsid w:val="000811DA"/>
    <w:rsid w:val="000835D3"/>
    <w:rsid w:val="00086A52"/>
    <w:rsid w:val="000A7C83"/>
    <w:rsid w:val="000B2207"/>
    <w:rsid w:val="000B51BD"/>
    <w:rsid w:val="000B5F45"/>
    <w:rsid w:val="000B734B"/>
    <w:rsid w:val="000C1D31"/>
    <w:rsid w:val="000C58C9"/>
    <w:rsid w:val="000C7660"/>
    <w:rsid w:val="000D0687"/>
    <w:rsid w:val="000D0EC8"/>
    <w:rsid w:val="000E2B7F"/>
    <w:rsid w:val="000E7AEB"/>
    <w:rsid w:val="000F3132"/>
    <w:rsid w:val="00102613"/>
    <w:rsid w:val="001026A2"/>
    <w:rsid w:val="001036A2"/>
    <w:rsid w:val="0010574A"/>
    <w:rsid w:val="00106DB2"/>
    <w:rsid w:val="00110050"/>
    <w:rsid w:val="00111695"/>
    <w:rsid w:val="001121DD"/>
    <w:rsid w:val="001150CC"/>
    <w:rsid w:val="00116E0E"/>
    <w:rsid w:val="00125CD8"/>
    <w:rsid w:val="00126D76"/>
    <w:rsid w:val="001342E0"/>
    <w:rsid w:val="00135B65"/>
    <w:rsid w:val="00135E5A"/>
    <w:rsid w:val="00136741"/>
    <w:rsid w:val="00151734"/>
    <w:rsid w:val="00152EF5"/>
    <w:rsid w:val="00152F88"/>
    <w:rsid w:val="00152FC8"/>
    <w:rsid w:val="00156D5E"/>
    <w:rsid w:val="00160200"/>
    <w:rsid w:val="001658D6"/>
    <w:rsid w:val="001847F3"/>
    <w:rsid w:val="0018758B"/>
    <w:rsid w:val="00195708"/>
    <w:rsid w:val="0019627E"/>
    <w:rsid w:val="001A6D45"/>
    <w:rsid w:val="001B05B8"/>
    <w:rsid w:val="001B2E9A"/>
    <w:rsid w:val="001B35FD"/>
    <w:rsid w:val="001B3C61"/>
    <w:rsid w:val="001B4D29"/>
    <w:rsid w:val="001B4F07"/>
    <w:rsid w:val="001C4B1A"/>
    <w:rsid w:val="001C7E31"/>
    <w:rsid w:val="001D171E"/>
    <w:rsid w:val="001E56FF"/>
    <w:rsid w:val="001E6810"/>
    <w:rsid w:val="001F6AA9"/>
    <w:rsid w:val="001F6CA8"/>
    <w:rsid w:val="002001CA"/>
    <w:rsid w:val="0020050B"/>
    <w:rsid w:val="00213B9A"/>
    <w:rsid w:val="002172DC"/>
    <w:rsid w:val="002207F5"/>
    <w:rsid w:val="00220829"/>
    <w:rsid w:val="00221ABB"/>
    <w:rsid w:val="00236A9D"/>
    <w:rsid w:val="00237806"/>
    <w:rsid w:val="002449A6"/>
    <w:rsid w:val="00245DEA"/>
    <w:rsid w:val="00245E57"/>
    <w:rsid w:val="00247F58"/>
    <w:rsid w:val="00252CCB"/>
    <w:rsid w:val="00254516"/>
    <w:rsid w:val="002609B8"/>
    <w:rsid w:val="00265595"/>
    <w:rsid w:val="00272873"/>
    <w:rsid w:val="002736E1"/>
    <w:rsid w:val="00291CC2"/>
    <w:rsid w:val="00294282"/>
    <w:rsid w:val="00296E87"/>
    <w:rsid w:val="00297B25"/>
    <w:rsid w:val="002A2E00"/>
    <w:rsid w:val="002A30BA"/>
    <w:rsid w:val="002A3215"/>
    <w:rsid w:val="002A3756"/>
    <w:rsid w:val="002A464E"/>
    <w:rsid w:val="002A5BF3"/>
    <w:rsid w:val="002B6EFD"/>
    <w:rsid w:val="002C0772"/>
    <w:rsid w:val="002C70BC"/>
    <w:rsid w:val="002D2482"/>
    <w:rsid w:val="002D408F"/>
    <w:rsid w:val="002F3B04"/>
    <w:rsid w:val="002F7368"/>
    <w:rsid w:val="002F7F67"/>
    <w:rsid w:val="0030235D"/>
    <w:rsid w:val="00302DA1"/>
    <w:rsid w:val="003037C4"/>
    <w:rsid w:val="00305090"/>
    <w:rsid w:val="0030656F"/>
    <w:rsid w:val="0030700B"/>
    <w:rsid w:val="00313D21"/>
    <w:rsid w:val="00316234"/>
    <w:rsid w:val="00320D30"/>
    <w:rsid w:val="00323240"/>
    <w:rsid w:val="0032758F"/>
    <w:rsid w:val="00330FC2"/>
    <w:rsid w:val="0034013A"/>
    <w:rsid w:val="00343335"/>
    <w:rsid w:val="003437C9"/>
    <w:rsid w:val="00343BBC"/>
    <w:rsid w:val="00345BEE"/>
    <w:rsid w:val="003469D8"/>
    <w:rsid w:val="00352AEE"/>
    <w:rsid w:val="0035549A"/>
    <w:rsid w:val="003649D2"/>
    <w:rsid w:val="00365FA8"/>
    <w:rsid w:val="003664C0"/>
    <w:rsid w:val="00370EA1"/>
    <w:rsid w:val="003725C7"/>
    <w:rsid w:val="00372B6C"/>
    <w:rsid w:val="00372D83"/>
    <w:rsid w:val="003741F3"/>
    <w:rsid w:val="0037721C"/>
    <w:rsid w:val="003777C3"/>
    <w:rsid w:val="003803AB"/>
    <w:rsid w:val="00382358"/>
    <w:rsid w:val="00387FF9"/>
    <w:rsid w:val="00396759"/>
    <w:rsid w:val="003A2E8A"/>
    <w:rsid w:val="003A5D72"/>
    <w:rsid w:val="003A707E"/>
    <w:rsid w:val="003B01A3"/>
    <w:rsid w:val="003B07C8"/>
    <w:rsid w:val="003B1C95"/>
    <w:rsid w:val="003B2168"/>
    <w:rsid w:val="003B2233"/>
    <w:rsid w:val="003C1D94"/>
    <w:rsid w:val="003C3078"/>
    <w:rsid w:val="003C74C4"/>
    <w:rsid w:val="003E20C4"/>
    <w:rsid w:val="003E532A"/>
    <w:rsid w:val="003F116D"/>
    <w:rsid w:val="003F1347"/>
    <w:rsid w:val="003F1E8E"/>
    <w:rsid w:val="003F2239"/>
    <w:rsid w:val="003F23D5"/>
    <w:rsid w:val="003F5061"/>
    <w:rsid w:val="003F7CDA"/>
    <w:rsid w:val="00412E39"/>
    <w:rsid w:val="00412F08"/>
    <w:rsid w:val="00416D18"/>
    <w:rsid w:val="00422794"/>
    <w:rsid w:val="00422DA1"/>
    <w:rsid w:val="00422EB5"/>
    <w:rsid w:val="004230BF"/>
    <w:rsid w:val="00424AF1"/>
    <w:rsid w:val="00427A7B"/>
    <w:rsid w:val="00427F88"/>
    <w:rsid w:val="00430757"/>
    <w:rsid w:val="00432FD5"/>
    <w:rsid w:val="0044499C"/>
    <w:rsid w:val="00447F42"/>
    <w:rsid w:val="00454F17"/>
    <w:rsid w:val="00466EB9"/>
    <w:rsid w:val="004670FC"/>
    <w:rsid w:val="004726A6"/>
    <w:rsid w:val="00472F55"/>
    <w:rsid w:val="00486AC3"/>
    <w:rsid w:val="004913DA"/>
    <w:rsid w:val="00491810"/>
    <w:rsid w:val="00491EEF"/>
    <w:rsid w:val="00492E6E"/>
    <w:rsid w:val="00495459"/>
    <w:rsid w:val="004A0EDB"/>
    <w:rsid w:val="004B3590"/>
    <w:rsid w:val="004B4FD2"/>
    <w:rsid w:val="004B7A0F"/>
    <w:rsid w:val="004C1D2F"/>
    <w:rsid w:val="004C36C6"/>
    <w:rsid w:val="004C391B"/>
    <w:rsid w:val="004C67D0"/>
    <w:rsid w:val="004C79D4"/>
    <w:rsid w:val="004D0BE6"/>
    <w:rsid w:val="004D2990"/>
    <w:rsid w:val="004D2E04"/>
    <w:rsid w:val="004D416B"/>
    <w:rsid w:val="004D62CF"/>
    <w:rsid w:val="004D7C9B"/>
    <w:rsid w:val="004D7D5B"/>
    <w:rsid w:val="004F0654"/>
    <w:rsid w:val="004F0921"/>
    <w:rsid w:val="004F1C39"/>
    <w:rsid w:val="004F4ED4"/>
    <w:rsid w:val="0050470D"/>
    <w:rsid w:val="00507B19"/>
    <w:rsid w:val="0051247B"/>
    <w:rsid w:val="00517FD1"/>
    <w:rsid w:val="00522724"/>
    <w:rsid w:val="0052404F"/>
    <w:rsid w:val="0052680A"/>
    <w:rsid w:val="0053016A"/>
    <w:rsid w:val="00531BE6"/>
    <w:rsid w:val="00535DBA"/>
    <w:rsid w:val="00543268"/>
    <w:rsid w:val="00551587"/>
    <w:rsid w:val="005521DE"/>
    <w:rsid w:val="00552C8A"/>
    <w:rsid w:val="00554D9F"/>
    <w:rsid w:val="00557E30"/>
    <w:rsid w:val="005660EB"/>
    <w:rsid w:val="00566819"/>
    <w:rsid w:val="00567B41"/>
    <w:rsid w:val="005732C3"/>
    <w:rsid w:val="00574072"/>
    <w:rsid w:val="00580D2B"/>
    <w:rsid w:val="005836DD"/>
    <w:rsid w:val="00585CAF"/>
    <w:rsid w:val="00590A44"/>
    <w:rsid w:val="0059212D"/>
    <w:rsid w:val="00592E02"/>
    <w:rsid w:val="00593610"/>
    <w:rsid w:val="005964C5"/>
    <w:rsid w:val="00596F84"/>
    <w:rsid w:val="00597194"/>
    <w:rsid w:val="005A0ECF"/>
    <w:rsid w:val="005A2D65"/>
    <w:rsid w:val="005A65B9"/>
    <w:rsid w:val="005B5137"/>
    <w:rsid w:val="005B56BF"/>
    <w:rsid w:val="005B5CBA"/>
    <w:rsid w:val="005C0027"/>
    <w:rsid w:val="005C6D0E"/>
    <w:rsid w:val="005C7680"/>
    <w:rsid w:val="005D00CA"/>
    <w:rsid w:val="005E7561"/>
    <w:rsid w:val="005F19E1"/>
    <w:rsid w:val="00601BAE"/>
    <w:rsid w:val="00602311"/>
    <w:rsid w:val="00604BC7"/>
    <w:rsid w:val="00605585"/>
    <w:rsid w:val="00613486"/>
    <w:rsid w:val="00620540"/>
    <w:rsid w:val="00621F50"/>
    <w:rsid w:val="00634379"/>
    <w:rsid w:val="00642854"/>
    <w:rsid w:val="00647A39"/>
    <w:rsid w:val="00651681"/>
    <w:rsid w:val="006525C1"/>
    <w:rsid w:val="00655DD7"/>
    <w:rsid w:val="00661F15"/>
    <w:rsid w:val="00671B2F"/>
    <w:rsid w:val="00680C03"/>
    <w:rsid w:val="00682D78"/>
    <w:rsid w:val="00687654"/>
    <w:rsid w:val="00690951"/>
    <w:rsid w:val="00694174"/>
    <w:rsid w:val="006961FB"/>
    <w:rsid w:val="006A0191"/>
    <w:rsid w:val="006A334E"/>
    <w:rsid w:val="006B16B9"/>
    <w:rsid w:val="006C02B9"/>
    <w:rsid w:val="006C0BE1"/>
    <w:rsid w:val="006C18D4"/>
    <w:rsid w:val="006C19CB"/>
    <w:rsid w:val="006C5B1E"/>
    <w:rsid w:val="006C64D3"/>
    <w:rsid w:val="006C75BA"/>
    <w:rsid w:val="006C79BB"/>
    <w:rsid w:val="006D4B40"/>
    <w:rsid w:val="006D5352"/>
    <w:rsid w:val="006E224E"/>
    <w:rsid w:val="006E2E85"/>
    <w:rsid w:val="006E3373"/>
    <w:rsid w:val="006E4AA3"/>
    <w:rsid w:val="006E58D2"/>
    <w:rsid w:val="006F0A2A"/>
    <w:rsid w:val="006F0D9B"/>
    <w:rsid w:val="006F4246"/>
    <w:rsid w:val="006F7BE8"/>
    <w:rsid w:val="00703285"/>
    <w:rsid w:val="00704777"/>
    <w:rsid w:val="00710A90"/>
    <w:rsid w:val="00711DE3"/>
    <w:rsid w:val="00712E1F"/>
    <w:rsid w:val="007144FB"/>
    <w:rsid w:val="00714DCE"/>
    <w:rsid w:val="00716CA3"/>
    <w:rsid w:val="007206C6"/>
    <w:rsid w:val="00722A0F"/>
    <w:rsid w:val="0073340C"/>
    <w:rsid w:val="007335A3"/>
    <w:rsid w:val="0073489F"/>
    <w:rsid w:val="007373BE"/>
    <w:rsid w:val="00740ED5"/>
    <w:rsid w:val="00741461"/>
    <w:rsid w:val="00741691"/>
    <w:rsid w:val="007436AA"/>
    <w:rsid w:val="007468E9"/>
    <w:rsid w:val="0075275E"/>
    <w:rsid w:val="00752D48"/>
    <w:rsid w:val="0075520F"/>
    <w:rsid w:val="007576C6"/>
    <w:rsid w:val="00762BE7"/>
    <w:rsid w:val="00763917"/>
    <w:rsid w:val="00763E5D"/>
    <w:rsid w:val="007642CD"/>
    <w:rsid w:val="00774AB1"/>
    <w:rsid w:val="00775095"/>
    <w:rsid w:val="007776E6"/>
    <w:rsid w:val="007818F4"/>
    <w:rsid w:val="007837FB"/>
    <w:rsid w:val="00783FFA"/>
    <w:rsid w:val="007875C0"/>
    <w:rsid w:val="007916F2"/>
    <w:rsid w:val="007A1046"/>
    <w:rsid w:val="007C2C9F"/>
    <w:rsid w:val="007C42CD"/>
    <w:rsid w:val="007C49E0"/>
    <w:rsid w:val="007D3F2A"/>
    <w:rsid w:val="007D63F0"/>
    <w:rsid w:val="007E4ED0"/>
    <w:rsid w:val="007E7137"/>
    <w:rsid w:val="007F2782"/>
    <w:rsid w:val="008000D5"/>
    <w:rsid w:val="00802361"/>
    <w:rsid w:val="008024BB"/>
    <w:rsid w:val="00804623"/>
    <w:rsid w:val="008073E3"/>
    <w:rsid w:val="00825B05"/>
    <w:rsid w:val="00826A32"/>
    <w:rsid w:val="008271B3"/>
    <w:rsid w:val="00831F45"/>
    <w:rsid w:val="008349FF"/>
    <w:rsid w:val="0083586B"/>
    <w:rsid w:val="008452B3"/>
    <w:rsid w:val="00850F58"/>
    <w:rsid w:val="00851EDB"/>
    <w:rsid w:val="00856061"/>
    <w:rsid w:val="00857DA6"/>
    <w:rsid w:val="00862662"/>
    <w:rsid w:val="00866619"/>
    <w:rsid w:val="008700E3"/>
    <w:rsid w:val="00870B08"/>
    <w:rsid w:val="00870E35"/>
    <w:rsid w:val="008737C2"/>
    <w:rsid w:val="00880267"/>
    <w:rsid w:val="00880790"/>
    <w:rsid w:val="0088380B"/>
    <w:rsid w:val="00895787"/>
    <w:rsid w:val="00897AF8"/>
    <w:rsid w:val="00897DA5"/>
    <w:rsid w:val="008A0E96"/>
    <w:rsid w:val="008A2676"/>
    <w:rsid w:val="008A2836"/>
    <w:rsid w:val="008A6229"/>
    <w:rsid w:val="008A6340"/>
    <w:rsid w:val="008B3AD6"/>
    <w:rsid w:val="008B7839"/>
    <w:rsid w:val="008C0390"/>
    <w:rsid w:val="008C0991"/>
    <w:rsid w:val="008C30A2"/>
    <w:rsid w:val="008C62C9"/>
    <w:rsid w:val="008D12ED"/>
    <w:rsid w:val="008E3B81"/>
    <w:rsid w:val="008E3B99"/>
    <w:rsid w:val="008F2BE0"/>
    <w:rsid w:val="008F6793"/>
    <w:rsid w:val="008F7103"/>
    <w:rsid w:val="009009A2"/>
    <w:rsid w:val="00901EA7"/>
    <w:rsid w:val="0090519C"/>
    <w:rsid w:val="00905281"/>
    <w:rsid w:val="00913221"/>
    <w:rsid w:val="00915CCA"/>
    <w:rsid w:val="00915F83"/>
    <w:rsid w:val="009176CE"/>
    <w:rsid w:val="0092118F"/>
    <w:rsid w:val="0092277D"/>
    <w:rsid w:val="0092433C"/>
    <w:rsid w:val="0092669E"/>
    <w:rsid w:val="00926B34"/>
    <w:rsid w:val="00936B6E"/>
    <w:rsid w:val="009450AF"/>
    <w:rsid w:val="00951FB6"/>
    <w:rsid w:val="009538A7"/>
    <w:rsid w:val="00957621"/>
    <w:rsid w:val="009615B5"/>
    <w:rsid w:val="0096171C"/>
    <w:rsid w:val="00962320"/>
    <w:rsid w:val="00963A68"/>
    <w:rsid w:val="00970098"/>
    <w:rsid w:val="00972F03"/>
    <w:rsid w:val="009764CD"/>
    <w:rsid w:val="00982579"/>
    <w:rsid w:val="00984564"/>
    <w:rsid w:val="009872E3"/>
    <w:rsid w:val="00991279"/>
    <w:rsid w:val="009912BD"/>
    <w:rsid w:val="00991477"/>
    <w:rsid w:val="009966EE"/>
    <w:rsid w:val="009A2F35"/>
    <w:rsid w:val="009A479C"/>
    <w:rsid w:val="009B10ED"/>
    <w:rsid w:val="009B2711"/>
    <w:rsid w:val="009C2AD5"/>
    <w:rsid w:val="009C321B"/>
    <w:rsid w:val="009C6FC5"/>
    <w:rsid w:val="009C7481"/>
    <w:rsid w:val="009D15F8"/>
    <w:rsid w:val="009E0E72"/>
    <w:rsid w:val="009E4B88"/>
    <w:rsid w:val="009F3384"/>
    <w:rsid w:val="009F5E43"/>
    <w:rsid w:val="009F701F"/>
    <w:rsid w:val="009F7ED4"/>
    <w:rsid w:val="00A00CD3"/>
    <w:rsid w:val="00A03B6F"/>
    <w:rsid w:val="00A05F4D"/>
    <w:rsid w:val="00A10FE2"/>
    <w:rsid w:val="00A12B44"/>
    <w:rsid w:val="00A23ED1"/>
    <w:rsid w:val="00A254BB"/>
    <w:rsid w:val="00A32A3C"/>
    <w:rsid w:val="00A332A7"/>
    <w:rsid w:val="00A3760F"/>
    <w:rsid w:val="00A42947"/>
    <w:rsid w:val="00A4639F"/>
    <w:rsid w:val="00A47BB3"/>
    <w:rsid w:val="00A57DA5"/>
    <w:rsid w:val="00A6081E"/>
    <w:rsid w:val="00A63AC7"/>
    <w:rsid w:val="00A63DDE"/>
    <w:rsid w:val="00A64E8B"/>
    <w:rsid w:val="00A71B61"/>
    <w:rsid w:val="00A728EB"/>
    <w:rsid w:val="00A76DBD"/>
    <w:rsid w:val="00A77E60"/>
    <w:rsid w:val="00A824CC"/>
    <w:rsid w:val="00A86984"/>
    <w:rsid w:val="00A87F05"/>
    <w:rsid w:val="00A9433C"/>
    <w:rsid w:val="00AA1007"/>
    <w:rsid w:val="00AA21AD"/>
    <w:rsid w:val="00AA3961"/>
    <w:rsid w:val="00AC199B"/>
    <w:rsid w:val="00AC2D45"/>
    <w:rsid w:val="00AC528B"/>
    <w:rsid w:val="00AC54DA"/>
    <w:rsid w:val="00AC554C"/>
    <w:rsid w:val="00AC758B"/>
    <w:rsid w:val="00AD2B73"/>
    <w:rsid w:val="00AD564B"/>
    <w:rsid w:val="00AD7EB1"/>
    <w:rsid w:val="00AE1ECA"/>
    <w:rsid w:val="00AE2367"/>
    <w:rsid w:val="00AE443B"/>
    <w:rsid w:val="00AE4637"/>
    <w:rsid w:val="00AE49E6"/>
    <w:rsid w:val="00AE5C64"/>
    <w:rsid w:val="00AF305A"/>
    <w:rsid w:val="00AF76C5"/>
    <w:rsid w:val="00B01168"/>
    <w:rsid w:val="00B02D94"/>
    <w:rsid w:val="00B11C4C"/>
    <w:rsid w:val="00B17348"/>
    <w:rsid w:val="00B17355"/>
    <w:rsid w:val="00B226BF"/>
    <w:rsid w:val="00B27058"/>
    <w:rsid w:val="00B43DE3"/>
    <w:rsid w:val="00B5098E"/>
    <w:rsid w:val="00B667F4"/>
    <w:rsid w:val="00B821C9"/>
    <w:rsid w:val="00B82E96"/>
    <w:rsid w:val="00B917F2"/>
    <w:rsid w:val="00B93568"/>
    <w:rsid w:val="00BA293B"/>
    <w:rsid w:val="00BA543A"/>
    <w:rsid w:val="00BA61FA"/>
    <w:rsid w:val="00BA74F5"/>
    <w:rsid w:val="00BB73AF"/>
    <w:rsid w:val="00BB7C0F"/>
    <w:rsid w:val="00BC3302"/>
    <w:rsid w:val="00BC331B"/>
    <w:rsid w:val="00BD519D"/>
    <w:rsid w:val="00BE53BE"/>
    <w:rsid w:val="00BF3771"/>
    <w:rsid w:val="00BF3EAC"/>
    <w:rsid w:val="00BF7454"/>
    <w:rsid w:val="00C00D50"/>
    <w:rsid w:val="00C017E6"/>
    <w:rsid w:val="00C042F6"/>
    <w:rsid w:val="00C061C5"/>
    <w:rsid w:val="00C06FD6"/>
    <w:rsid w:val="00C13FEE"/>
    <w:rsid w:val="00C1472D"/>
    <w:rsid w:val="00C159A5"/>
    <w:rsid w:val="00C201F3"/>
    <w:rsid w:val="00C20DE7"/>
    <w:rsid w:val="00C210E4"/>
    <w:rsid w:val="00C21400"/>
    <w:rsid w:val="00C23709"/>
    <w:rsid w:val="00C24482"/>
    <w:rsid w:val="00C25B2C"/>
    <w:rsid w:val="00C346E5"/>
    <w:rsid w:val="00C34D92"/>
    <w:rsid w:val="00C40EF8"/>
    <w:rsid w:val="00C566D5"/>
    <w:rsid w:val="00C567F3"/>
    <w:rsid w:val="00C6093C"/>
    <w:rsid w:val="00C642D0"/>
    <w:rsid w:val="00C65173"/>
    <w:rsid w:val="00C6597D"/>
    <w:rsid w:val="00C75C0D"/>
    <w:rsid w:val="00C838E6"/>
    <w:rsid w:val="00C8474C"/>
    <w:rsid w:val="00C8637A"/>
    <w:rsid w:val="00C90627"/>
    <w:rsid w:val="00C928F2"/>
    <w:rsid w:val="00C942F8"/>
    <w:rsid w:val="00CA03FF"/>
    <w:rsid w:val="00CA2CD4"/>
    <w:rsid w:val="00CA3E93"/>
    <w:rsid w:val="00CB0E91"/>
    <w:rsid w:val="00CD298B"/>
    <w:rsid w:val="00CD5AC7"/>
    <w:rsid w:val="00CD5DEE"/>
    <w:rsid w:val="00CE54BC"/>
    <w:rsid w:val="00CE6E6C"/>
    <w:rsid w:val="00CF1C31"/>
    <w:rsid w:val="00CF488F"/>
    <w:rsid w:val="00CF513B"/>
    <w:rsid w:val="00CF5292"/>
    <w:rsid w:val="00CF54A0"/>
    <w:rsid w:val="00CF6851"/>
    <w:rsid w:val="00D06D65"/>
    <w:rsid w:val="00D15BDA"/>
    <w:rsid w:val="00D24BD8"/>
    <w:rsid w:val="00D30D08"/>
    <w:rsid w:val="00D31DEB"/>
    <w:rsid w:val="00D32A1D"/>
    <w:rsid w:val="00D4032E"/>
    <w:rsid w:val="00D42C2A"/>
    <w:rsid w:val="00D441E9"/>
    <w:rsid w:val="00D47180"/>
    <w:rsid w:val="00D50441"/>
    <w:rsid w:val="00D515DA"/>
    <w:rsid w:val="00D5441A"/>
    <w:rsid w:val="00D579E1"/>
    <w:rsid w:val="00D6428C"/>
    <w:rsid w:val="00D75428"/>
    <w:rsid w:val="00D7571B"/>
    <w:rsid w:val="00D779BD"/>
    <w:rsid w:val="00D802F3"/>
    <w:rsid w:val="00D80C2C"/>
    <w:rsid w:val="00D819D3"/>
    <w:rsid w:val="00D872AD"/>
    <w:rsid w:val="00D9459A"/>
    <w:rsid w:val="00D95036"/>
    <w:rsid w:val="00DA5262"/>
    <w:rsid w:val="00DA55E7"/>
    <w:rsid w:val="00DB3571"/>
    <w:rsid w:val="00DB4433"/>
    <w:rsid w:val="00DE2D2B"/>
    <w:rsid w:val="00DE38B7"/>
    <w:rsid w:val="00DE3FF6"/>
    <w:rsid w:val="00DE509D"/>
    <w:rsid w:val="00DE55D0"/>
    <w:rsid w:val="00DE7DAF"/>
    <w:rsid w:val="00DF1A63"/>
    <w:rsid w:val="00DF4EEB"/>
    <w:rsid w:val="00DF51B5"/>
    <w:rsid w:val="00E028F1"/>
    <w:rsid w:val="00E06C06"/>
    <w:rsid w:val="00E07245"/>
    <w:rsid w:val="00E108FD"/>
    <w:rsid w:val="00E10B17"/>
    <w:rsid w:val="00E124A0"/>
    <w:rsid w:val="00E135C5"/>
    <w:rsid w:val="00E23581"/>
    <w:rsid w:val="00E23CBA"/>
    <w:rsid w:val="00E26703"/>
    <w:rsid w:val="00E3137F"/>
    <w:rsid w:val="00E32F92"/>
    <w:rsid w:val="00E406EF"/>
    <w:rsid w:val="00E40773"/>
    <w:rsid w:val="00E4225B"/>
    <w:rsid w:val="00E45F43"/>
    <w:rsid w:val="00E52920"/>
    <w:rsid w:val="00E53310"/>
    <w:rsid w:val="00E53DA4"/>
    <w:rsid w:val="00E54981"/>
    <w:rsid w:val="00E54BD9"/>
    <w:rsid w:val="00E601C2"/>
    <w:rsid w:val="00E61222"/>
    <w:rsid w:val="00E62759"/>
    <w:rsid w:val="00E6442D"/>
    <w:rsid w:val="00E67401"/>
    <w:rsid w:val="00E72AFA"/>
    <w:rsid w:val="00E76E73"/>
    <w:rsid w:val="00E7783A"/>
    <w:rsid w:val="00E84A06"/>
    <w:rsid w:val="00E87CF1"/>
    <w:rsid w:val="00E9266F"/>
    <w:rsid w:val="00E92932"/>
    <w:rsid w:val="00E94DEA"/>
    <w:rsid w:val="00EA4DF5"/>
    <w:rsid w:val="00EA56A3"/>
    <w:rsid w:val="00EB53AD"/>
    <w:rsid w:val="00EB6D62"/>
    <w:rsid w:val="00EC3ABC"/>
    <w:rsid w:val="00ED0257"/>
    <w:rsid w:val="00ED2746"/>
    <w:rsid w:val="00ED3F70"/>
    <w:rsid w:val="00EE0240"/>
    <w:rsid w:val="00F00414"/>
    <w:rsid w:val="00F02B41"/>
    <w:rsid w:val="00F042E6"/>
    <w:rsid w:val="00F07056"/>
    <w:rsid w:val="00F1317B"/>
    <w:rsid w:val="00F24A05"/>
    <w:rsid w:val="00F24A5C"/>
    <w:rsid w:val="00F4407E"/>
    <w:rsid w:val="00F459FB"/>
    <w:rsid w:val="00F52BF7"/>
    <w:rsid w:val="00F542FC"/>
    <w:rsid w:val="00F54C80"/>
    <w:rsid w:val="00F63449"/>
    <w:rsid w:val="00F663E2"/>
    <w:rsid w:val="00F7145E"/>
    <w:rsid w:val="00F7579A"/>
    <w:rsid w:val="00F7596A"/>
    <w:rsid w:val="00F80C6C"/>
    <w:rsid w:val="00F82053"/>
    <w:rsid w:val="00F839D2"/>
    <w:rsid w:val="00F84B1F"/>
    <w:rsid w:val="00F85CDE"/>
    <w:rsid w:val="00F9186A"/>
    <w:rsid w:val="00F95F36"/>
    <w:rsid w:val="00FA353D"/>
    <w:rsid w:val="00FA4E6A"/>
    <w:rsid w:val="00FA7AD8"/>
    <w:rsid w:val="00FA7BF9"/>
    <w:rsid w:val="00FB1B0C"/>
    <w:rsid w:val="00FB2DE9"/>
    <w:rsid w:val="00FB3072"/>
    <w:rsid w:val="00FB70FF"/>
    <w:rsid w:val="00FC29CF"/>
    <w:rsid w:val="00FC7883"/>
    <w:rsid w:val="00FD2FD1"/>
    <w:rsid w:val="00FD7170"/>
    <w:rsid w:val="00FE0E67"/>
    <w:rsid w:val="00FF2A1B"/>
    <w:rsid w:val="00FF46C3"/>
    <w:rsid w:val="00FF4D2B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2654-7F8F-4A15-B7FC-C58AB442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erry</dc:creator>
  <cp:lastModifiedBy>Sharon Perry</cp:lastModifiedBy>
  <cp:revision>6</cp:revision>
  <cp:lastPrinted>2017-12-12T21:21:00Z</cp:lastPrinted>
  <dcterms:created xsi:type="dcterms:W3CDTF">2017-12-12T19:45:00Z</dcterms:created>
  <dcterms:modified xsi:type="dcterms:W3CDTF">2020-10-16T00:49:00Z</dcterms:modified>
</cp:coreProperties>
</file>